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6A478D0E" w:rsidR="00363461" w:rsidRPr="006D5BE3" w:rsidRDefault="00EF7336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ΙΟΥΝΙΟΣ</w:t>
            </w:r>
          </w:p>
        </w:tc>
        <w:tc>
          <w:tcPr>
            <w:tcW w:w="2500" w:type="pct"/>
          </w:tcPr>
          <w:p w14:paraId="69576812" w14:textId="6188DEAC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EF733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309EFA8" w:rsidR="00143A61" w:rsidRPr="006D5BE3" w:rsidRDefault="00EF7336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414B296C" w:rsidR="00143A61" w:rsidRPr="006D5BE3" w:rsidRDefault="00EF7336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1DE0AD91" w:rsidR="00143A61" w:rsidRPr="006D5BE3" w:rsidRDefault="00EF7336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7C2EA7A5" w:rsidR="00143A61" w:rsidRPr="006D5BE3" w:rsidRDefault="00EF7336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1C7D0C1F" w:rsidR="00143A61" w:rsidRPr="006D5BE3" w:rsidRDefault="00EF7336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2A288A76" w:rsidR="00143A61" w:rsidRPr="006D5BE3" w:rsidRDefault="00EF7336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7665CA21" w:rsidR="00143A61" w:rsidRPr="006D5BE3" w:rsidRDefault="00EF7336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77AE297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07C36A2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1AECCF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2AF10A7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40389D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3B5679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575273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6DA2A3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4C2810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57E48A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26C831C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7E6704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5F1F98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F1E94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1C1011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69F71F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2E1285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4815ED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156433D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23AAB4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427BAB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4BECB3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67D6C4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3765FA9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62B9BC4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3E30D9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2A96E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1BC446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14D6FD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0536DE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2336AD2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2225DB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2255AE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5A61BB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4AFED9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34FBB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2AFFD9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67CF9C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F73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8AE02" w14:textId="77777777" w:rsidR="00AE035A" w:rsidRDefault="00AE035A">
      <w:pPr>
        <w:spacing w:after="0"/>
      </w:pPr>
      <w:r>
        <w:separator/>
      </w:r>
    </w:p>
  </w:endnote>
  <w:endnote w:type="continuationSeparator" w:id="0">
    <w:p w14:paraId="075305BF" w14:textId="77777777" w:rsidR="00AE035A" w:rsidRDefault="00AE03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29CC" w14:textId="77777777" w:rsidR="00AE035A" w:rsidRDefault="00AE035A">
      <w:pPr>
        <w:spacing w:after="0"/>
      </w:pPr>
      <w:r>
        <w:separator/>
      </w:r>
    </w:p>
  </w:footnote>
  <w:footnote w:type="continuationSeparator" w:id="0">
    <w:p w14:paraId="5CDAB28B" w14:textId="77777777" w:rsidR="00AE035A" w:rsidRDefault="00AE03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2E19"/>
    <w:rsid w:val="006B75EC"/>
    <w:rsid w:val="006C0896"/>
    <w:rsid w:val="006D5BE3"/>
    <w:rsid w:val="00736B7D"/>
    <w:rsid w:val="007C0139"/>
    <w:rsid w:val="00834DD9"/>
    <w:rsid w:val="00881600"/>
    <w:rsid w:val="008A1938"/>
    <w:rsid w:val="008B7D77"/>
    <w:rsid w:val="008E04AA"/>
    <w:rsid w:val="009164BA"/>
    <w:rsid w:val="00951F39"/>
    <w:rsid w:val="009A4288"/>
    <w:rsid w:val="00A14581"/>
    <w:rsid w:val="00AA23D3"/>
    <w:rsid w:val="00AE035A"/>
    <w:rsid w:val="00AE36BB"/>
    <w:rsid w:val="00CD0425"/>
    <w:rsid w:val="00DD2555"/>
    <w:rsid w:val="00DE32AC"/>
    <w:rsid w:val="00E77E1D"/>
    <w:rsid w:val="00ED7136"/>
    <w:rsid w:val="00EF5124"/>
    <w:rsid w:val="00EF7336"/>
    <w:rsid w:val="00F701B7"/>
    <w:rsid w:val="00F8267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21:00Z</dcterms:created>
  <dcterms:modified xsi:type="dcterms:W3CDTF">2021-06-20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